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EBB3E" w14:textId="77777777" w:rsidR="00384C74" w:rsidRDefault="00384C74" w:rsidP="00692365">
      <w:pPr>
        <w:pStyle w:val="Default"/>
        <w:rPr>
          <w:rFonts w:ascii="Arial" w:hAnsi="Arial" w:cs="Arial"/>
          <w:color w:val="000000" w:themeColor="text1"/>
        </w:rPr>
      </w:pPr>
    </w:p>
    <w:p w14:paraId="54F18E21" w14:textId="77777777" w:rsidR="00384C74" w:rsidRDefault="00384C74" w:rsidP="00692365">
      <w:pPr>
        <w:pStyle w:val="Default"/>
        <w:rPr>
          <w:rFonts w:ascii="Arial" w:hAnsi="Arial" w:cs="Arial"/>
          <w:color w:val="000000" w:themeColor="text1"/>
        </w:rPr>
      </w:pPr>
    </w:p>
    <w:p w14:paraId="4F9A75B3" w14:textId="77777777" w:rsidR="00384C74" w:rsidRDefault="00384C74" w:rsidP="00384C74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Calibri" w:eastAsia="Calibri" w:hAnsi="Calibri" w:cs="Calibri"/>
        </w:rPr>
        <w:object w:dxaOrig="1440" w:dyaOrig="1440" w14:anchorId="7B723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75pt;margin-top:12.6pt;width:189.75pt;height:107.3pt;z-index:251659264">
            <v:imagedata r:id="rId6" o:title=""/>
          </v:shape>
          <o:OLEObject Type="Embed" ProgID="MSPhotoEd.3" ShapeID="_x0000_s1026" DrawAspect="Content" ObjectID="_1652303502" r:id="rId7"/>
        </w:object>
      </w:r>
    </w:p>
    <w:p w14:paraId="73A23475" w14:textId="77777777" w:rsidR="00384C74" w:rsidRDefault="00384C74" w:rsidP="00384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Escola Municipal de Educação Básica Augustinho Marcon</w:t>
      </w:r>
    </w:p>
    <w:p w14:paraId="30C363F1" w14:textId="77777777" w:rsidR="00384C74" w:rsidRDefault="00384C74" w:rsidP="00384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Catanduvas(SC), junho de 2020.</w:t>
      </w:r>
    </w:p>
    <w:p w14:paraId="52DDDCB5" w14:textId="77777777" w:rsidR="00384C74" w:rsidRDefault="00384C74" w:rsidP="00384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Diretora: Tatiana M. B. Menegat.                                                                                                                       </w:t>
      </w:r>
    </w:p>
    <w:p w14:paraId="2468E286" w14:textId="77777777" w:rsidR="00384C74" w:rsidRDefault="00384C74" w:rsidP="00384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Pedagógica: Maristela Apª. B. Baraúna.</w:t>
      </w:r>
    </w:p>
    <w:p w14:paraId="66C6EF31" w14:textId="77777777" w:rsidR="00384C74" w:rsidRDefault="00384C74" w:rsidP="00384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Administrativa: Margarete P. Dutra.                                                                                   </w:t>
      </w:r>
    </w:p>
    <w:p w14:paraId="78D313B2" w14:textId="222AAEE8" w:rsidR="00384C74" w:rsidRDefault="00384C74" w:rsidP="00384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Profess</w:t>
      </w:r>
      <w:r w:rsidR="002E5C03">
        <w:rPr>
          <w:rFonts w:ascii="Arial" w:hAnsi="Arial" w:cs="Arial"/>
          <w:bCs/>
          <w:sz w:val="20"/>
          <w:szCs w:val="20"/>
        </w:rPr>
        <w:t>or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</w:rPr>
        <w:t>Paulo André K</w:t>
      </w:r>
      <w:r w:rsidRPr="0009357D">
        <w:rPr>
          <w:rFonts w:ascii="Arial" w:hAnsi="Arial" w:cs="Arial"/>
          <w:color w:val="000000" w:themeColor="text1"/>
        </w:rPr>
        <w:t>lein.</w:t>
      </w:r>
    </w:p>
    <w:p w14:paraId="54A79F41" w14:textId="65EB58B1" w:rsidR="00384C74" w:rsidRPr="00E64968" w:rsidRDefault="00384C74" w:rsidP="00384C7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3º ano</w:t>
      </w:r>
    </w:p>
    <w:p w14:paraId="3D9569BD" w14:textId="77777777" w:rsidR="00384C74" w:rsidRDefault="00384C74" w:rsidP="00384C74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064B6F" w14:textId="77777777" w:rsidR="00384C74" w:rsidRDefault="00384C74" w:rsidP="00384C74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148897A6" w14:textId="77777777" w:rsidR="00384C74" w:rsidRDefault="00384C74" w:rsidP="00384C74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</w:t>
      </w:r>
    </w:p>
    <w:p w14:paraId="572E893B" w14:textId="58D78B35" w:rsidR="00384C74" w:rsidRDefault="00384C74" w:rsidP="00384C74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</w:t>
      </w:r>
      <w:r>
        <w:rPr>
          <w:rFonts w:ascii="Arial" w:eastAsia="Arial" w:hAnsi="Arial" w:cs="Arial"/>
          <w:b/>
          <w:sz w:val="24"/>
          <w:szCs w:val="24"/>
        </w:rPr>
        <w:t xml:space="preserve">  AULA 01</w:t>
      </w:r>
      <w:r w:rsidR="002E5C03">
        <w:rPr>
          <w:rFonts w:ascii="Arial" w:eastAsia="Arial" w:hAnsi="Arial" w:cs="Arial"/>
          <w:b/>
          <w:sz w:val="24"/>
          <w:szCs w:val="24"/>
        </w:rPr>
        <w:t xml:space="preserve"> – SEQUÊNCIA DIDÁTICA – MÚSICA</w:t>
      </w:r>
      <w:r>
        <w:rPr>
          <w:rFonts w:ascii="Arial" w:eastAsia="Arial" w:hAnsi="Arial" w:cs="Arial"/>
          <w:b/>
          <w:sz w:val="24"/>
          <w:szCs w:val="24"/>
        </w:rPr>
        <w:t xml:space="preserve"> – 01 A 05/06</w:t>
      </w:r>
    </w:p>
    <w:p w14:paraId="058441A5" w14:textId="4EBCBD07" w:rsidR="00692365" w:rsidRPr="0009357D" w:rsidRDefault="00692365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1D8621BE" w14:textId="5452FECF" w:rsidR="00196E6F" w:rsidRPr="00136D60" w:rsidRDefault="00196E6F" w:rsidP="00196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RENDEMOS SOBRE OS SONS DOS INSTRUMENTOS MUSICAIS, PRECISAMOS LEMBRAR QUE NOSSO CORPO TAMBÉM É UM INSTRUMENTO MUSICAL, QUE EMITE SONS GRAVES, AGUDOS, FORTES E FRACOS. O SONS DO CORPO SÃO MUITO USADO</w:t>
      </w:r>
      <w:r w:rsidR="002E5C03">
        <w:rPr>
          <w:rFonts w:ascii="Arial" w:hAnsi="Arial" w:cs="Arial"/>
          <w:sz w:val="24"/>
          <w:szCs w:val="24"/>
        </w:rPr>
        <w:t>S COMO PERCUSSÃO, PARA ACOMPANHA</w:t>
      </w:r>
      <w:r>
        <w:rPr>
          <w:rFonts w:ascii="Arial" w:hAnsi="Arial" w:cs="Arial"/>
          <w:sz w:val="24"/>
          <w:szCs w:val="24"/>
        </w:rPr>
        <w:t>M</w:t>
      </w:r>
      <w:r w:rsidR="002E5C0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O OU ATÉ MESMO PARA CRIAR UM ESTILO MUSICAL</w:t>
      </w:r>
      <w:r w:rsidR="002E5C03">
        <w:rPr>
          <w:rFonts w:ascii="Arial" w:hAnsi="Arial" w:cs="Arial"/>
          <w:sz w:val="24"/>
          <w:szCs w:val="24"/>
        </w:rPr>
        <w:t xml:space="preserve">. COM BASE NESSE CONCEITO </w:t>
      </w:r>
      <w:r w:rsidR="002E5C03" w:rsidRPr="002E5C03">
        <w:rPr>
          <w:rFonts w:ascii="Arial" w:hAnsi="Arial" w:cs="Arial"/>
          <w:b/>
          <w:sz w:val="24"/>
          <w:szCs w:val="24"/>
        </w:rPr>
        <w:t>COPIE</w:t>
      </w:r>
      <w:r w:rsidRPr="002E5C03">
        <w:rPr>
          <w:rFonts w:ascii="Arial" w:hAnsi="Arial" w:cs="Arial"/>
          <w:b/>
          <w:sz w:val="24"/>
          <w:szCs w:val="24"/>
        </w:rPr>
        <w:t xml:space="preserve"> O CONTEÚDO ABAIXO NO CADERNO,</w:t>
      </w:r>
      <w:r w:rsidR="002E5C03">
        <w:rPr>
          <w:rFonts w:ascii="Arial" w:hAnsi="Arial" w:cs="Arial"/>
          <w:sz w:val="24"/>
          <w:szCs w:val="24"/>
        </w:rPr>
        <w:t xml:space="preserve"> OU FAÇA A IMPRESSÃO, LEIA E COLE. LOGO DEPOIS, </w:t>
      </w:r>
      <w:r w:rsidR="002E5C03" w:rsidRPr="002E5C03">
        <w:rPr>
          <w:rFonts w:ascii="Arial" w:hAnsi="Arial" w:cs="Arial"/>
          <w:b/>
          <w:sz w:val="24"/>
          <w:szCs w:val="24"/>
        </w:rPr>
        <w:t>ASSISTA O</w:t>
      </w:r>
      <w:r w:rsidRPr="002E5C03">
        <w:rPr>
          <w:rFonts w:ascii="Arial" w:hAnsi="Arial" w:cs="Arial"/>
          <w:b/>
          <w:sz w:val="24"/>
          <w:szCs w:val="24"/>
        </w:rPr>
        <w:t xml:space="preserve"> VÍDEO </w:t>
      </w:r>
      <w:r>
        <w:rPr>
          <w:rFonts w:ascii="Arial" w:hAnsi="Arial" w:cs="Arial"/>
          <w:sz w:val="24"/>
          <w:szCs w:val="24"/>
        </w:rPr>
        <w:t>QUE ESTÁ NO LINK NO FINAL DA PÁGINA.</w:t>
      </w:r>
    </w:p>
    <w:p w14:paraId="3DC94A8B" w14:textId="77777777" w:rsidR="00196E6F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3D8C23" w14:textId="77777777" w:rsidR="00196E6F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360C28" w14:textId="77777777"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AULA 01</w:t>
      </w:r>
    </w:p>
    <w:p w14:paraId="167D34AC" w14:textId="77777777"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DATA:</w:t>
      </w:r>
    </w:p>
    <w:p w14:paraId="5C5A71AA" w14:textId="77777777"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C77607" w14:textId="77777777" w:rsidR="00196E6F" w:rsidRPr="00136D60" w:rsidRDefault="00196E6F" w:rsidP="00196E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PERCUSSÃO CORPORAL</w:t>
      </w:r>
    </w:p>
    <w:p w14:paraId="4307BA44" w14:textId="77777777" w:rsidR="00196E6F" w:rsidRPr="00136D60" w:rsidRDefault="00196E6F" w:rsidP="00196E6F">
      <w:pPr>
        <w:pStyle w:val="rte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1A81A6BC" w14:textId="77777777" w:rsidR="00196E6F" w:rsidRPr="00136D60" w:rsidRDefault="00196E6F" w:rsidP="00196E6F">
      <w:pPr>
        <w:pStyle w:val="rte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A percussão corporal é uma prática que pode ser utilizada, entre outras finalidades, como recurso sonoro e musical. Nos últimos 10 anos, mais atenção voltou-se para os tipos de técnica existentes e para os ainda em desenvolvimento.</w:t>
      </w:r>
    </w:p>
    <w:p w14:paraId="7AE64094" w14:textId="77777777"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36D60">
        <w:rPr>
          <w:rFonts w:ascii="Arial" w:hAnsi="Arial" w:cs="Arial"/>
        </w:rPr>
        <w:t>Em várias culturas, podemos observar a presença da percussão corporal como recurso sonoro e musical. Em cada lugar, ela é desenvolvida dentro de um estilo e, conforme analisamos seu tipo de técnica e nível de complexidade, podemos até identificar diálogos com o respectivo contexto cultural.</w:t>
      </w:r>
    </w:p>
    <w:p w14:paraId="6E485623" w14:textId="77777777"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36D60">
        <w:rPr>
          <w:rFonts w:ascii="Arial" w:hAnsi="Arial" w:cs="Arial"/>
        </w:rPr>
        <w:t>A percussão, de modo geral, é uma prática bastante associada a culturas populares e a percussão do corpo acompanha este mesmo trajeto. Em atividades de cultura popular, dança e música trabalham quase sempre juntas, e nesses ambientes podemos encontrar vários tipos de percussão corporal.</w:t>
      </w:r>
    </w:p>
    <w:p w14:paraId="681D7DF7" w14:textId="7C5724D1" w:rsidR="00196E6F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 exemplo que vou apresentar pa</w:t>
      </w:r>
      <w:r w:rsidR="002E5C03">
        <w:rPr>
          <w:rFonts w:ascii="Arial" w:hAnsi="Arial" w:cs="Arial"/>
        </w:rPr>
        <w:t xml:space="preserve">ra vocês é do Grupo </w:t>
      </w:r>
      <w:proofErr w:type="spellStart"/>
      <w:r w:rsidR="002E5C03">
        <w:rPr>
          <w:rFonts w:ascii="Arial" w:hAnsi="Arial" w:cs="Arial"/>
        </w:rPr>
        <w:t>Barbatuques</w:t>
      </w:r>
      <w:proofErr w:type="spellEnd"/>
      <w:r w:rsidR="002E5C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4E76534F" w14:textId="5D71331A" w:rsidR="00196E6F" w:rsidRDefault="002E5C03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ASSISTA</w:t>
      </w:r>
      <w:bookmarkStart w:id="0" w:name="_GoBack"/>
      <w:bookmarkEnd w:id="0"/>
      <w:r w:rsidR="00196E6F">
        <w:rPr>
          <w:rFonts w:ascii="Arial" w:hAnsi="Arial" w:cs="Arial"/>
        </w:rPr>
        <w:t xml:space="preserve"> O VÍDEO DO LINK ABAIXO) </w:t>
      </w:r>
    </w:p>
    <w:p w14:paraId="2C66CABA" w14:textId="77777777" w:rsidR="00196E6F" w:rsidRPr="00136D60" w:rsidRDefault="002E5C03" w:rsidP="00196E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hyperlink r:id="rId8" w:history="1">
        <w:r w:rsidR="00196E6F">
          <w:rPr>
            <w:rStyle w:val="Hyperlink"/>
          </w:rPr>
          <w:t>https://www.youtube.com/watch?v=KHyzrYBACcg</w:t>
        </w:r>
      </w:hyperlink>
    </w:p>
    <w:p w14:paraId="4BA14682" w14:textId="6064FE8C" w:rsidR="00C878BA" w:rsidRPr="00E34908" w:rsidRDefault="00CA5C10" w:rsidP="00E34908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.</w:t>
      </w:r>
      <w:r w:rsidR="00C878BA">
        <w:rPr>
          <w:rFonts w:ascii="Arial" w:hAnsi="Arial" w:cs="Arial"/>
          <w:b/>
          <w:bCs/>
        </w:rPr>
        <w:t xml:space="preserve"> </w:t>
      </w:r>
    </w:p>
    <w:sectPr w:rsidR="00C878BA" w:rsidRPr="00E34908" w:rsidSect="00384C74">
      <w:pgSz w:w="11906" w:h="16838"/>
      <w:pgMar w:top="284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196E6F"/>
    <w:rsid w:val="002E5C03"/>
    <w:rsid w:val="00301192"/>
    <w:rsid w:val="00384C74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E6F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yzrYBACc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458A-6162-451C-BB96-CD5CFB6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3</cp:revision>
  <dcterms:created xsi:type="dcterms:W3CDTF">2020-05-07T12:28:00Z</dcterms:created>
  <dcterms:modified xsi:type="dcterms:W3CDTF">2020-05-30T03:24:00Z</dcterms:modified>
</cp:coreProperties>
</file>